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23" w:rsidRPr="0036577E" w:rsidRDefault="00051E23" w:rsidP="00365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ояснительная записка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1E23" w:rsidRPr="0036577E" w:rsidRDefault="00051E23" w:rsidP="00365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E23" w:rsidRPr="0036577E" w:rsidRDefault="00051E23" w:rsidP="0036577E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математике разработана на основе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Министерства образования РФ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</w:t>
      </w:r>
      <w:proofErr w:type="gramEnd"/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а государственного стандарта начального образования.</w:t>
      </w:r>
    </w:p>
    <w:p w:rsidR="00051E23" w:rsidRPr="0036577E" w:rsidRDefault="00051E23" w:rsidP="00365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051E23" w:rsidRPr="0036577E" w:rsidRDefault="00051E23" w:rsidP="00365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ые математические способы познания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3657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051E23" w:rsidRPr="0036577E" w:rsidRDefault="00051E23" w:rsidP="00365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</w:t>
      </w:r>
      <w:r w:rsidRPr="003657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051E23" w:rsidRPr="0036577E" w:rsidRDefault="00051E23" w:rsidP="00365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36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ями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учения математике являются:</w:t>
      </w:r>
    </w:p>
    <w:p w:rsidR="00051E23" w:rsidRPr="0036577E" w:rsidRDefault="00051E23" w:rsidP="0036577E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051E23" w:rsidRPr="0036577E" w:rsidRDefault="00051E23" w:rsidP="0036577E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истемы 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х</w:t>
      </w:r>
      <w:r w:rsidRPr="003657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 знаний.</w:t>
      </w:r>
    </w:p>
    <w:p w:rsidR="00051E23" w:rsidRPr="0036577E" w:rsidRDefault="00051E23" w:rsidP="0036577E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интереса к математике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мственной деятельности.</w:t>
      </w:r>
    </w:p>
    <w:p w:rsidR="00051E23" w:rsidRPr="0036577E" w:rsidRDefault="00051E23" w:rsidP="00365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 </w:t>
      </w:r>
      <w:r w:rsidRPr="0036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051E23" w:rsidRPr="0036577E" w:rsidRDefault="00051E23" w:rsidP="0036577E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,</w:t>
      </w:r>
      <w:r w:rsidRPr="003657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, 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ть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ъяснять количественные и пространственные отношения); </w:t>
      </w:r>
    </w:p>
    <w:p w:rsidR="00051E23" w:rsidRPr="0036577E" w:rsidRDefault="00051E23" w:rsidP="0036577E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051E23" w:rsidRPr="0036577E" w:rsidRDefault="00051E23" w:rsidP="0036577E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:rsidR="00051E23" w:rsidRPr="0036577E" w:rsidRDefault="00051E23" w:rsidP="0036577E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051E23" w:rsidRPr="0036577E" w:rsidRDefault="00051E23" w:rsidP="0036577E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51E23" w:rsidRPr="0036577E" w:rsidRDefault="00051E23" w:rsidP="0036577E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051E23" w:rsidRPr="0036577E" w:rsidRDefault="00051E23" w:rsidP="0036577E">
      <w:pPr>
        <w:numPr>
          <w:ilvl w:val="0"/>
          <w:numId w:val="14"/>
        </w:numPr>
        <w:tabs>
          <w:tab w:val="num" w:pos="360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051E23" w:rsidRPr="0036577E" w:rsidRDefault="00051E23" w:rsidP="0036577E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051E23" w:rsidRPr="0036577E" w:rsidRDefault="00051E23" w:rsidP="0036577E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051E23" w:rsidRPr="0036577E" w:rsidRDefault="00051E23" w:rsidP="0036577E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051E23" w:rsidRPr="0036577E" w:rsidRDefault="00051E23" w:rsidP="00365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начальных математических знаний,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ей математики с окружающей действительностью и с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ми школьными предметами, а также личностную заинтересованность в расширении математических знаний.</w:t>
      </w:r>
    </w:p>
    <w:p w:rsidR="00051E23" w:rsidRPr="0036577E" w:rsidRDefault="00051E23" w:rsidP="0036577E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есто курса в учебном плане</w:t>
      </w:r>
    </w:p>
    <w:p w:rsidR="00051E23" w:rsidRPr="0036577E" w:rsidRDefault="00051E23" w:rsidP="00365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математики в 3 классе начальной школы отводится по 4 ч в неделю – 136 часов. </w:t>
      </w:r>
    </w:p>
    <w:p w:rsidR="00051E23" w:rsidRPr="0036577E" w:rsidRDefault="00051E23" w:rsidP="00365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E23" w:rsidRPr="0036577E" w:rsidRDefault="00051E23" w:rsidP="00365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051E23" w:rsidRPr="0036577E" w:rsidRDefault="00051E23" w:rsidP="00365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третьеклассниками следующих личностных, метапредметных и предметных результатов.</w:t>
      </w:r>
    </w:p>
    <w:p w:rsidR="00051E23" w:rsidRPr="0036577E" w:rsidRDefault="00051E23" w:rsidP="0036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051E23" w:rsidRPr="0036577E" w:rsidRDefault="00051E23" w:rsidP="003657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-методического курса «Математика» в 3  классе  является формирование следующих умений: </w:t>
      </w:r>
    </w:p>
    <w:p w:rsidR="00051E23" w:rsidRPr="0036577E" w:rsidRDefault="00051E23" w:rsidP="0036577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051E23" w:rsidRPr="0036577E" w:rsidRDefault="00051E23" w:rsidP="0036577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стоятельно</w:t>
      </w:r>
      <w:r w:rsidRPr="00365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х ситуациях общения и сотрудничества, опираясь на общие для всех простые правила поведения,  делать</w:t>
      </w:r>
      <w:r w:rsidRPr="00365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 какой поступок совершить.</w:t>
      </w:r>
    </w:p>
    <w:p w:rsidR="00051E23" w:rsidRPr="0036577E" w:rsidRDefault="00051E23" w:rsidP="003657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36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051E23" w:rsidRPr="0036577E" w:rsidRDefault="00051E23" w:rsidP="003657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1E23" w:rsidRPr="0036577E" w:rsidRDefault="00051E23" w:rsidP="0036577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051E23" w:rsidRPr="0036577E" w:rsidRDefault="00051E23" w:rsidP="0036577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, совместно с учителем, обнаруживать и формулировать учебную проблему.</w:t>
      </w:r>
    </w:p>
    <w:p w:rsidR="00051E23" w:rsidRPr="0036577E" w:rsidRDefault="00051E23" w:rsidP="0036577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задачи) совместно с учителем.</w:t>
      </w:r>
    </w:p>
    <w:p w:rsidR="00051E23" w:rsidRPr="0036577E" w:rsidRDefault="00051E23" w:rsidP="003657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051E23" w:rsidRPr="0036577E" w:rsidRDefault="00051E23" w:rsidP="003657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1E23" w:rsidRPr="0036577E" w:rsidRDefault="00051E23" w:rsidP="0036577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самостоятельно </w:t>
      </w:r>
      <w:r w:rsidRPr="00365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лагать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051E23" w:rsidRPr="0036577E" w:rsidRDefault="00051E23" w:rsidP="0036577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051E23" w:rsidRPr="0036577E" w:rsidRDefault="00051E23" w:rsidP="0036577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051E23" w:rsidRPr="0036577E" w:rsidRDefault="00051E23" w:rsidP="0036577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 и  группировать факты и явления;</w:t>
      </w:r>
      <w:r w:rsidRPr="0036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чины явлений, событий.</w:t>
      </w:r>
    </w:p>
    <w:p w:rsidR="00051E23" w:rsidRPr="0036577E" w:rsidRDefault="00051E23" w:rsidP="0036577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</w:t>
      </w:r>
      <w:r w:rsidRPr="00365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на основе обобщения   знаний.</w:t>
      </w:r>
    </w:p>
    <w:p w:rsidR="00051E23" w:rsidRPr="0036577E" w:rsidRDefault="00051E23" w:rsidP="0036577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051E23" w:rsidRPr="0036577E" w:rsidRDefault="00051E23" w:rsidP="003657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1E23" w:rsidRPr="0036577E" w:rsidRDefault="00051E23" w:rsidP="0036577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Pr="00365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речи с учётом своих учебных и жизненных речевых ситуаций.</w:t>
      </w:r>
    </w:p>
    <w:p w:rsidR="00051E23" w:rsidRPr="0036577E" w:rsidRDefault="00051E23" w:rsidP="0036577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Pr="00365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 и пытаться её обосновать, приводя аргументы.</w:t>
      </w:r>
    </w:p>
    <w:p w:rsidR="00051E23" w:rsidRPr="0036577E" w:rsidRDefault="00051E23" w:rsidP="0036577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051E23" w:rsidRPr="0036577E" w:rsidRDefault="00051E23" w:rsidP="0036577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рять себя); отделять новое </w:t>
      </w:r>
      <w:proofErr w:type="gramStart"/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го; выделять главное; составлять план. </w:t>
      </w:r>
    </w:p>
    <w:p w:rsidR="00051E23" w:rsidRPr="0036577E" w:rsidRDefault="00051E23" w:rsidP="0036577E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051E23" w:rsidRPr="0036577E" w:rsidRDefault="00051E23" w:rsidP="0036577E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proofErr w:type="gramEnd"/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озиции другого, пытаться договариваться.</w:t>
      </w:r>
    </w:p>
    <w:p w:rsidR="00051E23" w:rsidRPr="0036577E" w:rsidRDefault="00051E23" w:rsidP="003657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Математика» в 3-м классе являются формирование следующих умений. </w:t>
      </w:r>
    </w:p>
    <w:p w:rsidR="00051E23" w:rsidRPr="0036577E" w:rsidRDefault="00051E23" w:rsidP="0036577E">
      <w:pPr>
        <w:shd w:val="clear" w:color="auto" w:fill="FFFFFF"/>
        <w:tabs>
          <w:tab w:val="left" w:pos="5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3657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лжны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57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меть</w:t>
      </w:r>
      <w:r w:rsidRPr="00365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51E23" w:rsidRPr="0036577E" w:rsidRDefault="00051E23" w:rsidP="003657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051E23" w:rsidRPr="0036577E" w:rsidRDefault="00051E23" w:rsidP="0036577E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ется каждая следующая счётная единица;</w:t>
      </w:r>
    </w:p>
    <w:p w:rsidR="00051E23" w:rsidRPr="0036577E" w:rsidRDefault="00051E23" w:rsidP="0036577E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учебных задач единицы измерения длины (мм, см, дм, м, км),  массы (кг, центнер), площади (см</w:t>
      </w:r>
      <w:proofErr w:type="gramStart"/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м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051E23" w:rsidRPr="0036577E" w:rsidRDefault="00051E23" w:rsidP="0036577E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учебных задач формулы площади и периметра прямоугольника (квадрата);</w:t>
      </w:r>
    </w:p>
    <w:p w:rsidR="00051E23" w:rsidRPr="0036577E" w:rsidRDefault="00051E23" w:rsidP="0036577E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ля объяснения и обоснования своих действий изученной математической терминологией;</w:t>
      </w:r>
    </w:p>
    <w:p w:rsidR="00051E23" w:rsidRPr="0036577E" w:rsidRDefault="00051E23" w:rsidP="0036577E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числа в пределах 1 000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любое трёхзначное число в виде суммы разрядных слагаемых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умножение и деление чисел в пределах 100 (в том числе и деление с остатком)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множение и деление </w:t>
      </w:r>
      <w:r w:rsidRPr="0036577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>с 0;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; 10; 100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ледовать алгоритмам  устных вычислений при сложении, вычитании, умножении и делении трёхзначных чисел, сводимых к вычислениям в пределах 100, и алгоритмам письменных  вычислений при сложении, вычитании, умножении и делении чисел в остальных случаях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ледовать алгоритмам  проверки вычислений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выражений в 2–4 действия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± х = 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а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6577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>∙</w:t>
      </w:r>
      <w:r w:rsidRPr="0036577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en-US" w:eastAsia="ru-RU"/>
        </w:rPr>
        <w:t>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= 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а</w:t>
      </w:r>
      <w:proofErr w:type="gramStart"/>
      <w:r w:rsidRPr="003657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3657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proofErr w:type="gramEnd"/>
      <w:r w:rsidRPr="003657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= 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а клетчатой бумаге прямоугольник и квадрат по заданным длинам сторон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величины по их числовым значениям; выражать данные величины в изученных единицах измерения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ремя по часам с точностью до минуты;</w:t>
      </w:r>
    </w:p>
    <w:p w:rsidR="00051E23" w:rsidRPr="0036577E" w:rsidRDefault="00051E23" w:rsidP="0036577E">
      <w:pPr>
        <w:widowControl w:val="0"/>
        <w:numPr>
          <w:ilvl w:val="0"/>
          <w:numId w:val="3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объекты по разным признакам: длине, массе, объёму;</w:t>
      </w:r>
    </w:p>
    <w:p w:rsidR="00051E23" w:rsidRPr="0036577E" w:rsidRDefault="00051E23" w:rsidP="0036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051E23" w:rsidRPr="0036577E" w:rsidRDefault="00051E23" w:rsidP="0036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4B73C5" w:rsidRPr="0036577E" w:rsidRDefault="004B73C5" w:rsidP="003657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3C5" w:rsidRPr="0036577E" w:rsidRDefault="004B73C5" w:rsidP="003657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3C5" w:rsidRPr="0036577E" w:rsidRDefault="004B73C5" w:rsidP="003657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95D" w:rsidRPr="0036577E" w:rsidRDefault="00B5295D" w:rsidP="00365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4902C1" w:rsidRPr="0036577E" w:rsidRDefault="004902C1" w:rsidP="00365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295D" w:rsidRPr="0036577E" w:rsidRDefault="00B5295D" w:rsidP="00365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 (продолжение)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4902C1"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4902C1" w:rsidRPr="0036577E" w:rsidRDefault="004902C1" w:rsidP="0036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ожение и вычитание (продолжение) (</w:t>
      </w:r>
      <w:r w:rsidRPr="003657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ч)</w:t>
      </w:r>
    </w:p>
    <w:p w:rsidR="004902C1" w:rsidRPr="0036577E" w:rsidRDefault="004902C1" w:rsidP="0036577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ёмы  сложения и вычитания</w:t>
      </w:r>
      <w:proofErr w:type="gramStart"/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6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2C1" w:rsidRPr="0036577E" w:rsidRDefault="004902C1" w:rsidP="0036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95D" w:rsidRPr="0036577E" w:rsidRDefault="00B5295D" w:rsidP="0036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чное умножение и деление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4902C1"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B5295D" w:rsidRPr="0036577E" w:rsidRDefault="00B5295D" w:rsidP="0036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Таблица умножения однозначных чисел и соответствующие случаи деления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Умножение числа 1 и на 1. Умножение числа 0 и на 0, деление числа 0, невозможность деления на 0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Нахождение числа, которое в несколько раз больше или меньше данного; сравнение чисел с помощью деления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римеры взаимосвязей между величинами (цена, количество, стоимость и др.)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Решение уравнений вида 58 –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27,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36 = 23,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38 = 70 на основе знания взаимосвязей между компонентами и результатами действий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Решение подбором уравнений вида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 3=21,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gramStart"/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 = 9, 27 :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9. Площадь. Единицы площади: квадратный сантиметр, квадратный дециметр, квадратный метр. Соотношения между ними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лощадь прямоугольника (квадрата)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Обозначение геометрических фигур буквами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Единицы времени: год, месяц, сутки. Соотношения между ними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Круг. Окружность. Центр, радиус, диаметр окружности (круга)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Нахождение доли числа и числа по его доле. Сравнение долей.</w:t>
      </w:r>
    </w:p>
    <w:p w:rsidR="00B5295D" w:rsidRPr="0036577E" w:rsidRDefault="00B5295D" w:rsidP="0036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65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табличное</w:t>
      </w:r>
      <w:proofErr w:type="spellEnd"/>
      <w:r w:rsidRPr="00365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ножение и деление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</w:t>
      </w:r>
      <w:r w:rsidR="004902C1"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B5295D" w:rsidRPr="0036577E" w:rsidRDefault="00B5295D" w:rsidP="0036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Умножение суммы на число. Деление суммы на число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Устные приемы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го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я и деления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Деление с остатком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роверка умножения и деления. Проверка деления с остатком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ыражения с двумя переменными вида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 · b, с</w:t>
      </w:r>
      <w:proofErr w:type="gramStart"/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хождение их значений при заданных числовых значениях входящих в них букв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Уравнения вида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 6 = 72,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gramStart"/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 = 12, 64 : </w:t>
      </w:r>
      <w:r w:rsidRPr="00365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16 и их решение на основе знания взаимосвязей между результатами и компонентами действий.</w:t>
      </w:r>
    </w:p>
    <w:p w:rsidR="00B5295D" w:rsidRPr="0036577E" w:rsidRDefault="00B5295D" w:rsidP="0036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</w:t>
      </w:r>
    </w:p>
    <w:p w:rsidR="00B5295D" w:rsidRPr="0036577E" w:rsidRDefault="00B5295D" w:rsidP="0036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мерация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</w:t>
      </w:r>
      <w:r w:rsidR="004902C1"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B5295D" w:rsidRPr="0036577E" w:rsidRDefault="00B5295D" w:rsidP="0036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Образование и названия трехзначных чисел. Порядок следования чисел при счете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Запись и чтение трехзначных чисел. Представление трехзначного числа в виде суммы разрядных слагаемых. Сравнение чисел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Увеличение и уменьшение числа в 10, 100 раз.</w:t>
      </w:r>
    </w:p>
    <w:p w:rsidR="00B5295D" w:rsidRPr="0036577E" w:rsidRDefault="00B5295D" w:rsidP="0036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4902C1"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B5295D" w:rsidRPr="0036577E" w:rsidRDefault="00B5295D" w:rsidP="0036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стные приемы сложения и вычитания, умножения и деления чисел в случаях, сводимых к действиям в пределах 100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исьменные приемы сложения и вычитания. Письменные приемы умножения и деления на однозначное число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Единицы массы: грамм, килограмм. Соотношение между ними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иды треугольников: разносторонние, равнобедренные (равносторонние); прямоугольные, остроугольные, тупоугольные.</w:t>
      </w:r>
      <w:r w:rsidRPr="0036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Решение задач в 1—3 действия на сложение, вычитание, умножение и деление в течение года.</w:t>
      </w:r>
    </w:p>
    <w:p w:rsidR="00EC1BC4" w:rsidRPr="0036577E" w:rsidRDefault="00EC1BC4" w:rsidP="003657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38A" w:rsidRPr="0036577E" w:rsidRDefault="00C8538A" w:rsidP="003657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6677" w:rsidRPr="0036577E" w:rsidRDefault="00051E23" w:rsidP="0036577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577E">
        <w:rPr>
          <w:rFonts w:ascii="Times New Roman" w:hAnsi="Times New Roman" w:cs="Times New Roman"/>
          <w:b/>
          <w:i/>
          <w:sz w:val="24"/>
          <w:szCs w:val="24"/>
        </w:rPr>
        <w:lastRenderedPageBreak/>
        <w:t>Т</w:t>
      </w:r>
      <w:r w:rsidR="00606677" w:rsidRPr="0036577E">
        <w:rPr>
          <w:rFonts w:ascii="Times New Roman" w:hAnsi="Times New Roman" w:cs="Times New Roman"/>
          <w:b/>
          <w:i/>
          <w:sz w:val="24"/>
          <w:szCs w:val="24"/>
        </w:rPr>
        <w:t>ематическое</w:t>
      </w:r>
      <w:r w:rsidRPr="003657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6677" w:rsidRPr="0036577E">
        <w:rPr>
          <w:rFonts w:ascii="Times New Roman" w:hAnsi="Times New Roman" w:cs="Times New Roman"/>
          <w:b/>
          <w:i/>
          <w:sz w:val="24"/>
          <w:szCs w:val="24"/>
        </w:rPr>
        <w:t xml:space="preserve">  планирование</w:t>
      </w:r>
    </w:p>
    <w:tbl>
      <w:tblPr>
        <w:tblStyle w:val="a5"/>
        <w:tblW w:w="0" w:type="auto"/>
        <w:jc w:val="center"/>
        <w:tblInd w:w="-114" w:type="dxa"/>
        <w:tblLook w:val="04A0"/>
      </w:tblPr>
      <w:tblGrid>
        <w:gridCol w:w="1059"/>
        <w:gridCol w:w="7719"/>
        <w:gridCol w:w="828"/>
      </w:tblGrid>
      <w:tr w:rsidR="00606677" w:rsidRPr="0036577E" w:rsidTr="000F1A2F">
        <w:trPr>
          <w:jc w:val="center"/>
        </w:trPr>
        <w:tc>
          <w:tcPr>
            <w:tcW w:w="1059" w:type="dxa"/>
          </w:tcPr>
          <w:p w:rsidR="00606677" w:rsidRPr="0036577E" w:rsidRDefault="00606677" w:rsidP="0036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34F0A"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719" w:type="dxa"/>
          </w:tcPr>
          <w:p w:rsidR="00606677" w:rsidRPr="0036577E" w:rsidRDefault="00606677" w:rsidP="0036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</w:tcPr>
          <w:p w:rsidR="00606677" w:rsidRPr="0036577E" w:rsidRDefault="00606677" w:rsidP="0036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612E8" w:rsidRPr="0036577E" w:rsidTr="000F1A2F">
        <w:trPr>
          <w:jc w:val="center"/>
        </w:trPr>
        <w:tc>
          <w:tcPr>
            <w:tcW w:w="9606" w:type="dxa"/>
            <w:gridSpan w:val="3"/>
          </w:tcPr>
          <w:p w:rsidR="00C612E8" w:rsidRPr="0036577E" w:rsidRDefault="00934F0A" w:rsidP="003657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</w:t>
            </w:r>
            <w:proofErr w:type="gramStart"/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100. Сложение и вычитание (9ч)</w:t>
            </w:r>
            <w:r w:rsidR="00C612E8"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06677" w:rsidRPr="0036577E" w:rsidTr="000F1A2F">
        <w:trPr>
          <w:jc w:val="center"/>
        </w:trPr>
        <w:tc>
          <w:tcPr>
            <w:tcW w:w="1059" w:type="dxa"/>
          </w:tcPr>
          <w:p w:rsidR="00606677" w:rsidRPr="0036577E" w:rsidRDefault="00C612E8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9" w:type="dxa"/>
          </w:tcPr>
          <w:p w:rsidR="00606677" w:rsidRPr="0036577E" w:rsidRDefault="00606677" w:rsidP="00365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828" w:type="dxa"/>
          </w:tcPr>
          <w:p w:rsidR="00606677" w:rsidRPr="0036577E" w:rsidRDefault="0060667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сложения и вычитания.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677" w:rsidRPr="0036577E" w:rsidTr="000F1A2F">
        <w:trPr>
          <w:jc w:val="center"/>
        </w:trPr>
        <w:tc>
          <w:tcPr>
            <w:tcW w:w="1059" w:type="dxa"/>
          </w:tcPr>
          <w:p w:rsidR="00606677" w:rsidRPr="0036577E" w:rsidRDefault="00606677" w:rsidP="003657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9" w:type="dxa"/>
          </w:tcPr>
          <w:p w:rsidR="00606677" w:rsidRPr="0036577E" w:rsidRDefault="00606677" w:rsidP="00365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828" w:type="dxa"/>
          </w:tcPr>
          <w:p w:rsidR="00606677" w:rsidRPr="0036577E" w:rsidRDefault="0060667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677" w:rsidRPr="0036577E" w:rsidTr="000F1A2F">
        <w:trPr>
          <w:jc w:val="center"/>
        </w:trPr>
        <w:tc>
          <w:tcPr>
            <w:tcW w:w="1059" w:type="dxa"/>
          </w:tcPr>
          <w:p w:rsidR="00606677" w:rsidRPr="0036577E" w:rsidRDefault="0060667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F0A" w:rsidRPr="0036577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719" w:type="dxa"/>
          </w:tcPr>
          <w:p w:rsidR="00606677" w:rsidRPr="0036577E" w:rsidRDefault="00606677" w:rsidP="00365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ида          </w:t>
            </w:r>
          </w:p>
        </w:tc>
        <w:tc>
          <w:tcPr>
            <w:tcW w:w="828" w:type="dxa"/>
          </w:tcPr>
          <w:p w:rsidR="00606677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677" w:rsidRPr="0036577E" w:rsidTr="000F1A2F">
        <w:trPr>
          <w:jc w:val="center"/>
        </w:trPr>
        <w:tc>
          <w:tcPr>
            <w:tcW w:w="1059" w:type="dxa"/>
          </w:tcPr>
          <w:p w:rsidR="00606677" w:rsidRPr="0036577E" w:rsidRDefault="0060667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9" w:type="dxa"/>
          </w:tcPr>
          <w:p w:rsidR="00606677" w:rsidRPr="0036577E" w:rsidRDefault="00606677" w:rsidP="003657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828" w:type="dxa"/>
          </w:tcPr>
          <w:p w:rsidR="00606677" w:rsidRPr="0036577E" w:rsidRDefault="0060667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677" w:rsidRPr="0036577E" w:rsidTr="000F1A2F">
        <w:trPr>
          <w:jc w:val="center"/>
        </w:trPr>
        <w:tc>
          <w:tcPr>
            <w:tcW w:w="1059" w:type="dxa"/>
          </w:tcPr>
          <w:p w:rsidR="00606677" w:rsidRPr="0036577E" w:rsidRDefault="0060667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9" w:type="dxa"/>
          </w:tcPr>
          <w:p w:rsidR="00606677" w:rsidRPr="0036577E" w:rsidRDefault="00606677" w:rsidP="0036577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 №1.</w:t>
            </w:r>
          </w:p>
        </w:tc>
        <w:tc>
          <w:tcPr>
            <w:tcW w:w="828" w:type="dxa"/>
          </w:tcPr>
          <w:p w:rsidR="00606677" w:rsidRPr="0036577E" w:rsidRDefault="0060667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677" w:rsidRPr="0036577E" w:rsidTr="000F1A2F">
        <w:trPr>
          <w:jc w:val="center"/>
        </w:trPr>
        <w:tc>
          <w:tcPr>
            <w:tcW w:w="1059" w:type="dxa"/>
          </w:tcPr>
          <w:p w:rsidR="00606677" w:rsidRPr="0036577E" w:rsidRDefault="0060667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9" w:type="dxa"/>
          </w:tcPr>
          <w:p w:rsidR="00606677" w:rsidRPr="0036577E" w:rsidRDefault="00606677" w:rsidP="003657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28" w:type="dxa"/>
          </w:tcPr>
          <w:p w:rsidR="00606677" w:rsidRPr="0036577E" w:rsidRDefault="0060667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Табличное умножение и деление (55ч.)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Связь между величинами: цена, количество, стоимость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ind w:right="-1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в выражениях со скобками и без скобок.  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19" w:type="dxa"/>
          </w:tcPr>
          <w:p w:rsidR="00934F0A" w:rsidRPr="0036577E" w:rsidRDefault="006B08A6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аблица умножения и деления  с числом 4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trHeight w:val="160"/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 в несколько раз.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 с числом 5.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719" w:type="dxa"/>
          </w:tcPr>
          <w:p w:rsidR="00934F0A" w:rsidRPr="0036577E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 чисел.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719" w:type="dxa"/>
          </w:tcPr>
          <w:p w:rsidR="00934F0A" w:rsidRPr="0091434B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34B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828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19" w:type="dxa"/>
          </w:tcPr>
          <w:p w:rsidR="00934F0A" w:rsidRPr="0091434B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34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 с числом  6.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7719" w:type="dxa"/>
          </w:tcPr>
          <w:p w:rsidR="00934F0A" w:rsidRPr="0091434B" w:rsidRDefault="00934F0A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34B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828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19" w:type="dxa"/>
          </w:tcPr>
          <w:p w:rsidR="00934F0A" w:rsidRPr="0091434B" w:rsidRDefault="006B08A6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34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 с числом  7.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828" w:type="dxa"/>
          </w:tcPr>
          <w:p w:rsidR="006B08A6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0A" w:rsidRPr="0036577E" w:rsidTr="000F1A2F">
        <w:trPr>
          <w:jc w:val="center"/>
        </w:trPr>
        <w:tc>
          <w:tcPr>
            <w:tcW w:w="1059" w:type="dxa"/>
          </w:tcPr>
          <w:p w:rsidR="00934F0A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19" w:type="dxa"/>
          </w:tcPr>
          <w:p w:rsidR="00934F0A" w:rsidRPr="0036577E" w:rsidRDefault="006B08A6" w:rsidP="003657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828" w:type="dxa"/>
          </w:tcPr>
          <w:p w:rsidR="00934F0A" w:rsidRPr="0036577E" w:rsidRDefault="00934F0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6B08A6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. Сравнение площадей фигур</w:t>
            </w:r>
            <w:r w:rsidR="00C8538A"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площади.</w:t>
            </w:r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дратный сантиметр.</w:t>
            </w:r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19" w:type="dxa"/>
          </w:tcPr>
          <w:p w:rsidR="006B08A6" w:rsidRPr="0036577E" w:rsidRDefault="004F57E7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 с числом  8.</w:t>
            </w:r>
            <w:bookmarkStart w:id="0" w:name="_GoBack"/>
            <w:bookmarkEnd w:id="0"/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19" w:type="dxa"/>
          </w:tcPr>
          <w:p w:rsidR="006B08A6" w:rsidRPr="0036577E" w:rsidRDefault="004F57E7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19" w:type="dxa"/>
          </w:tcPr>
          <w:p w:rsidR="006B08A6" w:rsidRPr="0036577E" w:rsidRDefault="004F57E7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19" w:type="dxa"/>
          </w:tcPr>
          <w:p w:rsidR="006B08A6" w:rsidRPr="0036577E" w:rsidRDefault="004F57E7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 с числом  9.</w:t>
            </w:r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дратный дециметр</w:t>
            </w:r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умножения. Закрепление.</w:t>
            </w:r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7E7" w:rsidRPr="0036577E" w:rsidTr="000F1A2F">
        <w:trPr>
          <w:jc w:val="center"/>
        </w:trPr>
        <w:tc>
          <w:tcPr>
            <w:tcW w:w="1059" w:type="dxa"/>
          </w:tcPr>
          <w:p w:rsidR="004F57E7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19" w:type="dxa"/>
          </w:tcPr>
          <w:p w:rsidR="004F57E7" w:rsidRPr="0036577E" w:rsidRDefault="004F57E7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</w:tcPr>
          <w:p w:rsidR="004F57E7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дратный метр. </w:t>
            </w:r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19" w:type="dxa"/>
          </w:tcPr>
          <w:p w:rsidR="006B08A6" w:rsidRPr="0036577E" w:rsidRDefault="004F57E7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19" w:type="dxa"/>
          </w:tcPr>
          <w:p w:rsidR="006B08A6" w:rsidRPr="0036577E" w:rsidRDefault="004F57E7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828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4F57E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828" w:type="dxa"/>
          </w:tcPr>
          <w:p w:rsidR="006B08A6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4</w:t>
            </w: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6B08A6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28" w:type="dxa"/>
          </w:tcPr>
          <w:p w:rsidR="006B08A6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828" w:type="dxa"/>
          </w:tcPr>
          <w:p w:rsidR="006B08A6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на 0</w:t>
            </w:r>
          </w:p>
        </w:tc>
        <w:tc>
          <w:tcPr>
            <w:tcW w:w="828" w:type="dxa"/>
          </w:tcPr>
          <w:p w:rsidR="006B08A6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19" w:type="dxa"/>
          </w:tcPr>
          <w:p w:rsidR="006B08A6" w:rsidRPr="0036577E" w:rsidRDefault="004F57E7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0. Деление нуля на число.</w:t>
            </w:r>
          </w:p>
        </w:tc>
        <w:tc>
          <w:tcPr>
            <w:tcW w:w="828" w:type="dxa"/>
          </w:tcPr>
          <w:p w:rsidR="006B08A6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19" w:type="dxa"/>
          </w:tcPr>
          <w:p w:rsidR="006B08A6" w:rsidRPr="0036577E" w:rsidRDefault="004F57E7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28" w:type="dxa"/>
          </w:tcPr>
          <w:p w:rsidR="006B08A6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</w:p>
        </w:tc>
        <w:tc>
          <w:tcPr>
            <w:tcW w:w="828" w:type="dxa"/>
          </w:tcPr>
          <w:p w:rsidR="006B08A6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Круг. Окружность.</w:t>
            </w:r>
          </w:p>
        </w:tc>
        <w:tc>
          <w:tcPr>
            <w:tcW w:w="828" w:type="dxa"/>
          </w:tcPr>
          <w:p w:rsidR="006B08A6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8A6" w:rsidRPr="0036577E" w:rsidTr="000F1A2F">
        <w:trPr>
          <w:jc w:val="center"/>
        </w:trPr>
        <w:tc>
          <w:tcPr>
            <w:tcW w:w="1059" w:type="dxa"/>
          </w:tcPr>
          <w:p w:rsidR="006B08A6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19" w:type="dxa"/>
          </w:tcPr>
          <w:p w:rsidR="006B08A6" w:rsidRPr="0036577E" w:rsidRDefault="006B08A6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метр окружности (круга)</w:t>
            </w:r>
          </w:p>
        </w:tc>
        <w:tc>
          <w:tcPr>
            <w:tcW w:w="828" w:type="dxa"/>
          </w:tcPr>
          <w:p w:rsidR="006B08A6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60" w:rsidRPr="0036577E" w:rsidTr="000F1A2F">
        <w:trPr>
          <w:jc w:val="center"/>
        </w:trPr>
        <w:tc>
          <w:tcPr>
            <w:tcW w:w="1059" w:type="dxa"/>
          </w:tcPr>
          <w:p w:rsidR="007E6360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19" w:type="dxa"/>
          </w:tcPr>
          <w:p w:rsidR="007E6360" w:rsidRPr="0036577E" w:rsidRDefault="007E6360" w:rsidP="00365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828" w:type="dxa"/>
          </w:tcPr>
          <w:p w:rsidR="007E6360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60" w:rsidRPr="0036577E" w:rsidTr="000F1A2F">
        <w:trPr>
          <w:jc w:val="center"/>
        </w:trPr>
        <w:tc>
          <w:tcPr>
            <w:tcW w:w="1059" w:type="dxa"/>
          </w:tcPr>
          <w:p w:rsidR="007E6360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19" w:type="dxa"/>
          </w:tcPr>
          <w:p w:rsidR="007E6360" w:rsidRPr="0036577E" w:rsidRDefault="007E6360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8" w:type="dxa"/>
          </w:tcPr>
          <w:p w:rsidR="007E6360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60" w:rsidRPr="0036577E" w:rsidTr="000F1A2F">
        <w:trPr>
          <w:jc w:val="center"/>
        </w:trPr>
        <w:tc>
          <w:tcPr>
            <w:tcW w:w="1059" w:type="dxa"/>
          </w:tcPr>
          <w:p w:rsidR="007E6360" w:rsidRPr="0036577E" w:rsidRDefault="007E42D2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19" w:type="dxa"/>
          </w:tcPr>
          <w:p w:rsidR="007E6360" w:rsidRPr="0036577E" w:rsidRDefault="007E6360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28" w:type="dxa"/>
          </w:tcPr>
          <w:p w:rsidR="007E6360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60" w:rsidRPr="0036577E" w:rsidTr="000F1A2F">
        <w:trPr>
          <w:trHeight w:val="198"/>
          <w:jc w:val="center"/>
        </w:trPr>
        <w:tc>
          <w:tcPr>
            <w:tcW w:w="1059" w:type="dxa"/>
          </w:tcPr>
          <w:p w:rsidR="007E6360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19" w:type="dxa"/>
          </w:tcPr>
          <w:p w:rsidR="007E6360" w:rsidRPr="0036577E" w:rsidRDefault="007E6360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828" w:type="dxa"/>
          </w:tcPr>
          <w:p w:rsidR="007E6360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60" w:rsidRPr="0036577E" w:rsidTr="000F1A2F">
        <w:trPr>
          <w:jc w:val="center"/>
        </w:trPr>
        <w:tc>
          <w:tcPr>
            <w:tcW w:w="1059" w:type="dxa"/>
          </w:tcPr>
          <w:p w:rsidR="007E6360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19" w:type="dxa"/>
          </w:tcPr>
          <w:p w:rsidR="007E6360" w:rsidRPr="0036577E" w:rsidRDefault="007E6360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времени. Сутки.</w:t>
            </w:r>
          </w:p>
        </w:tc>
        <w:tc>
          <w:tcPr>
            <w:tcW w:w="828" w:type="dxa"/>
          </w:tcPr>
          <w:p w:rsidR="007E6360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60" w:rsidRPr="0036577E" w:rsidTr="000F1A2F">
        <w:trPr>
          <w:jc w:val="center"/>
        </w:trPr>
        <w:tc>
          <w:tcPr>
            <w:tcW w:w="1059" w:type="dxa"/>
          </w:tcPr>
          <w:p w:rsidR="007E6360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19" w:type="dxa"/>
          </w:tcPr>
          <w:p w:rsidR="007E6360" w:rsidRPr="0036577E" w:rsidRDefault="007E6360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828" w:type="dxa"/>
          </w:tcPr>
          <w:p w:rsidR="007E6360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360" w:rsidRPr="0036577E" w:rsidTr="000F1A2F">
        <w:trPr>
          <w:jc w:val="center"/>
        </w:trPr>
        <w:tc>
          <w:tcPr>
            <w:tcW w:w="1059" w:type="dxa"/>
          </w:tcPr>
          <w:p w:rsidR="007E6360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9" w:type="dxa"/>
          </w:tcPr>
          <w:p w:rsidR="007E6360" w:rsidRPr="0036577E" w:rsidRDefault="007E6360" w:rsidP="0036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 (29ч)</w:t>
            </w:r>
          </w:p>
        </w:tc>
        <w:tc>
          <w:tcPr>
            <w:tcW w:w="828" w:type="dxa"/>
          </w:tcPr>
          <w:p w:rsidR="007E6360" w:rsidRPr="0036577E" w:rsidRDefault="007E636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19" w:type="dxa"/>
          </w:tcPr>
          <w:p w:rsidR="0041332F" w:rsidRPr="0036577E" w:rsidRDefault="0041332F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круглых чисел</w:t>
            </w:r>
          </w:p>
        </w:tc>
        <w:tc>
          <w:tcPr>
            <w:tcW w:w="828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19" w:type="dxa"/>
          </w:tcPr>
          <w:p w:rsidR="0041332F" w:rsidRPr="0036577E" w:rsidRDefault="0041332F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деления для случаев вида 80</w:t>
            </w:r>
            <w:proofErr w:type="gramStart"/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828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7719" w:type="dxa"/>
          </w:tcPr>
          <w:p w:rsidR="0041332F" w:rsidRPr="0036577E" w:rsidRDefault="0041332F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суммы на число</w:t>
            </w:r>
          </w:p>
        </w:tc>
        <w:tc>
          <w:tcPr>
            <w:tcW w:w="828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7719" w:type="dxa"/>
          </w:tcPr>
          <w:p w:rsidR="0041332F" w:rsidRPr="0036577E" w:rsidRDefault="0041332F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ножение двузначного числа </w:t>
            </w:r>
            <w:proofErr w:type="gramStart"/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днозначное</w:t>
            </w:r>
          </w:p>
        </w:tc>
        <w:tc>
          <w:tcPr>
            <w:tcW w:w="828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19" w:type="dxa"/>
          </w:tcPr>
          <w:p w:rsidR="0041332F" w:rsidRPr="0036577E" w:rsidRDefault="0041332F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</w:t>
            </w:r>
          </w:p>
        </w:tc>
        <w:tc>
          <w:tcPr>
            <w:tcW w:w="828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719" w:type="dxa"/>
          </w:tcPr>
          <w:p w:rsidR="0041332F" w:rsidRPr="0036577E" w:rsidRDefault="0041332F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ление суммы на число</w:t>
            </w:r>
          </w:p>
        </w:tc>
        <w:tc>
          <w:tcPr>
            <w:tcW w:w="828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19" w:type="dxa"/>
          </w:tcPr>
          <w:p w:rsidR="0041332F" w:rsidRPr="0036577E" w:rsidRDefault="0041332F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ление двузначного числа </w:t>
            </w:r>
            <w:proofErr w:type="gramStart"/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днозначное</w:t>
            </w:r>
          </w:p>
        </w:tc>
        <w:tc>
          <w:tcPr>
            <w:tcW w:w="828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19" w:type="dxa"/>
          </w:tcPr>
          <w:p w:rsidR="0041332F" w:rsidRPr="0036577E" w:rsidRDefault="0041332F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лимое. Делитель.</w:t>
            </w:r>
          </w:p>
        </w:tc>
        <w:tc>
          <w:tcPr>
            <w:tcW w:w="828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19" w:type="dxa"/>
          </w:tcPr>
          <w:p w:rsidR="0041332F" w:rsidRPr="0036577E" w:rsidRDefault="0041332F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ка деления умножением</w:t>
            </w:r>
          </w:p>
        </w:tc>
        <w:tc>
          <w:tcPr>
            <w:tcW w:w="828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19" w:type="dxa"/>
          </w:tcPr>
          <w:p w:rsidR="0041332F" w:rsidRPr="0036577E" w:rsidRDefault="0041332F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деления для случаев вида 87</w:t>
            </w:r>
            <w:proofErr w:type="gramStart"/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9, 66 : 22</w:t>
            </w:r>
          </w:p>
        </w:tc>
        <w:tc>
          <w:tcPr>
            <w:tcW w:w="828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19" w:type="dxa"/>
          </w:tcPr>
          <w:p w:rsidR="0041332F" w:rsidRPr="0036577E" w:rsidRDefault="0041332F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ка умножения</w:t>
            </w:r>
          </w:p>
        </w:tc>
        <w:tc>
          <w:tcPr>
            <w:tcW w:w="828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7719" w:type="dxa"/>
          </w:tcPr>
          <w:p w:rsidR="0041332F" w:rsidRPr="0036577E" w:rsidRDefault="0041332F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уравнений</w:t>
            </w:r>
          </w:p>
        </w:tc>
        <w:tc>
          <w:tcPr>
            <w:tcW w:w="828" w:type="dxa"/>
          </w:tcPr>
          <w:p w:rsidR="0041332F" w:rsidRPr="0036577E" w:rsidRDefault="004133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1C493E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7719" w:type="dxa"/>
          </w:tcPr>
          <w:p w:rsidR="0041332F" w:rsidRPr="0036577E" w:rsidRDefault="001C493E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828" w:type="dxa"/>
          </w:tcPr>
          <w:p w:rsidR="0041332F" w:rsidRPr="0036577E" w:rsidRDefault="001C493E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1C493E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19" w:type="dxa"/>
          </w:tcPr>
          <w:p w:rsidR="0041332F" w:rsidRPr="0036577E" w:rsidRDefault="001C493E" w:rsidP="00365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="00627278" w:rsidRPr="00365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6</w:t>
            </w:r>
          </w:p>
        </w:tc>
        <w:tc>
          <w:tcPr>
            <w:tcW w:w="828" w:type="dxa"/>
          </w:tcPr>
          <w:p w:rsidR="0041332F" w:rsidRPr="0036577E" w:rsidRDefault="001C493E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1C493E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19" w:type="dxa"/>
          </w:tcPr>
          <w:p w:rsidR="0041332F" w:rsidRPr="0036577E" w:rsidRDefault="001C493E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828" w:type="dxa"/>
          </w:tcPr>
          <w:p w:rsidR="0041332F" w:rsidRPr="0036577E" w:rsidRDefault="001C493E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984C2C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7719" w:type="dxa"/>
          </w:tcPr>
          <w:p w:rsidR="0041332F" w:rsidRPr="0036577E" w:rsidRDefault="00984C2C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828" w:type="dxa"/>
          </w:tcPr>
          <w:p w:rsidR="0041332F" w:rsidRPr="0036577E" w:rsidRDefault="0009491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332F" w:rsidRPr="0036577E" w:rsidTr="000F1A2F">
        <w:trPr>
          <w:jc w:val="center"/>
        </w:trPr>
        <w:tc>
          <w:tcPr>
            <w:tcW w:w="1059" w:type="dxa"/>
          </w:tcPr>
          <w:p w:rsidR="0041332F" w:rsidRPr="0036577E" w:rsidRDefault="00984C2C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19" w:type="dxa"/>
          </w:tcPr>
          <w:p w:rsidR="0041332F" w:rsidRPr="0036577E" w:rsidRDefault="00984C2C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</w:t>
            </w: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828" w:type="dxa"/>
          </w:tcPr>
          <w:p w:rsidR="0041332F" w:rsidRPr="0036577E" w:rsidRDefault="0009491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91F" w:rsidRPr="0036577E" w:rsidTr="000F1A2F">
        <w:trPr>
          <w:jc w:val="center"/>
        </w:trPr>
        <w:tc>
          <w:tcPr>
            <w:tcW w:w="1059" w:type="dxa"/>
          </w:tcPr>
          <w:p w:rsidR="0009491F" w:rsidRPr="0036577E" w:rsidRDefault="0009491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19" w:type="dxa"/>
          </w:tcPr>
          <w:p w:rsidR="0009491F" w:rsidRPr="0036577E" w:rsidRDefault="0009491F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828" w:type="dxa"/>
          </w:tcPr>
          <w:p w:rsidR="0009491F" w:rsidRPr="0036577E" w:rsidRDefault="0070706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91F" w:rsidRPr="0036577E" w:rsidTr="000F1A2F">
        <w:trPr>
          <w:jc w:val="center"/>
        </w:trPr>
        <w:tc>
          <w:tcPr>
            <w:tcW w:w="1059" w:type="dxa"/>
          </w:tcPr>
          <w:p w:rsidR="0009491F" w:rsidRPr="0036577E" w:rsidRDefault="0009491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19" w:type="dxa"/>
          </w:tcPr>
          <w:p w:rsidR="0009491F" w:rsidRPr="0036577E" w:rsidRDefault="0009491F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828" w:type="dxa"/>
          </w:tcPr>
          <w:p w:rsidR="0009491F" w:rsidRPr="0036577E" w:rsidRDefault="0070706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627278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19" w:type="dxa"/>
          </w:tcPr>
          <w:p w:rsidR="00627278" w:rsidRPr="0036577E" w:rsidRDefault="00627278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28" w:type="dxa"/>
          </w:tcPr>
          <w:p w:rsidR="00627278" w:rsidRPr="0036577E" w:rsidRDefault="0070706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627278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19" w:type="dxa"/>
          </w:tcPr>
          <w:p w:rsidR="00627278" w:rsidRPr="0036577E" w:rsidRDefault="00627278" w:rsidP="0036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</w:t>
            </w: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627278" w:rsidRPr="0036577E" w:rsidRDefault="00707067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627278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9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  (13ч)</w:t>
            </w:r>
          </w:p>
        </w:tc>
        <w:tc>
          <w:tcPr>
            <w:tcW w:w="828" w:type="dxa"/>
          </w:tcPr>
          <w:p w:rsidR="00627278" w:rsidRPr="0036577E" w:rsidRDefault="00627278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19" w:type="dxa"/>
          </w:tcPr>
          <w:p w:rsidR="00627278" w:rsidRPr="0036577E" w:rsidRDefault="00653BFB" w:rsidP="0036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r w:rsidR="005643A0"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ысяча.</w:t>
            </w:r>
          </w:p>
        </w:tc>
        <w:tc>
          <w:tcPr>
            <w:tcW w:w="828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19" w:type="dxa"/>
          </w:tcPr>
          <w:p w:rsidR="00627278" w:rsidRPr="0036577E" w:rsidRDefault="005643A0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е трёхзначных чисел</w:t>
            </w:r>
          </w:p>
        </w:tc>
        <w:tc>
          <w:tcPr>
            <w:tcW w:w="828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19" w:type="dxa"/>
          </w:tcPr>
          <w:p w:rsidR="00627278" w:rsidRPr="0036577E" w:rsidRDefault="005643A0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</w:t>
            </w:r>
          </w:p>
        </w:tc>
        <w:tc>
          <w:tcPr>
            <w:tcW w:w="828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19" w:type="dxa"/>
          </w:tcPr>
          <w:p w:rsidR="00627278" w:rsidRPr="0036577E" w:rsidRDefault="005643A0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нумерация в пределах 1000 </w:t>
            </w:r>
          </w:p>
        </w:tc>
        <w:tc>
          <w:tcPr>
            <w:tcW w:w="828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9" w:type="dxa"/>
          </w:tcPr>
          <w:p w:rsidR="00627278" w:rsidRPr="0036577E" w:rsidRDefault="005643A0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</w:t>
            </w:r>
          </w:p>
        </w:tc>
        <w:tc>
          <w:tcPr>
            <w:tcW w:w="828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19" w:type="dxa"/>
          </w:tcPr>
          <w:p w:rsidR="00627278" w:rsidRPr="0036577E" w:rsidRDefault="005643A0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828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19" w:type="dxa"/>
          </w:tcPr>
          <w:p w:rsidR="00627278" w:rsidRPr="0036577E" w:rsidRDefault="005643A0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ёмы устных вычислений</w:t>
            </w:r>
          </w:p>
        </w:tc>
        <w:tc>
          <w:tcPr>
            <w:tcW w:w="828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719" w:type="dxa"/>
          </w:tcPr>
          <w:p w:rsidR="00627278" w:rsidRPr="0036577E" w:rsidRDefault="005643A0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828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19" w:type="dxa"/>
          </w:tcPr>
          <w:p w:rsidR="00627278" w:rsidRPr="0036577E" w:rsidRDefault="005643A0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828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19" w:type="dxa"/>
          </w:tcPr>
          <w:p w:rsidR="00627278" w:rsidRPr="0036577E" w:rsidRDefault="005643A0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828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78" w:rsidRPr="0036577E" w:rsidTr="000F1A2F">
        <w:trPr>
          <w:jc w:val="center"/>
        </w:trPr>
        <w:tc>
          <w:tcPr>
            <w:tcW w:w="1059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7719" w:type="dxa"/>
          </w:tcPr>
          <w:p w:rsidR="00627278" w:rsidRPr="0036577E" w:rsidRDefault="005643A0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28" w:type="dxa"/>
          </w:tcPr>
          <w:p w:rsidR="00627278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3A0" w:rsidRPr="0036577E" w:rsidTr="000F1A2F">
        <w:trPr>
          <w:jc w:val="center"/>
        </w:trPr>
        <w:tc>
          <w:tcPr>
            <w:tcW w:w="1059" w:type="dxa"/>
          </w:tcPr>
          <w:p w:rsidR="005643A0" w:rsidRPr="0036577E" w:rsidRDefault="000F1A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19" w:type="dxa"/>
          </w:tcPr>
          <w:p w:rsidR="005643A0" w:rsidRPr="0036577E" w:rsidRDefault="005643A0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8</w:t>
            </w:r>
          </w:p>
        </w:tc>
        <w:tc>
          <w:tcPr>
            <w:tcW w:w="828" w:type="dxa"/>
          </w:tcPr>
          <w:p w:rsidR="005643A0" w:rsidRPr="0036577E" w:rsidRDefault="005643A0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0F1A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 (12ч)</w:t>
            </w:r>
          </w:p>
        </w:tc>
        <w:tc>
          <w:tcPr>
            <w:tcW w:w="828" w:type="dxa"/>
          </w:tcPr>
          <w:p w:rsidR="000F1A2F" w:rsidRPr="0036577E" w:rsidRDefault="000F1A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иёмы устных вычислений.</w:t>
            </w:r>
          </w:p>
        </w:tc>
        <w:tc>
          <w:tcPr>
            <w:tcW w:w="828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450+30, 620-200</w:t>
            </w:r>
          </w:p>
        </w:tc>
        <w:tc>
          <w:tcPr>
            <w:tcW w:w="828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470+80,  560-90</w:t>
            </w:r>
          </w:p>
        </w:tc>
        <w:tc>
          <w:tcPr>
            <w:tcW w:w="828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260+310,  670-140</w:t>
            </w:r>
          </w:p>
        </w:tc>
        <w:tc>
          <w:tcPr>
            <w:tcW w:w="828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ых вычислений </w:t>
            </w:r>
          </w:p>
        </w:tc>
        <w:tc>
          <w:tcPr>
            <w:tcW w:w="828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ехзначных чисел</w:t>
            </w:r>
          </w:p>
        </w:tc>
        <w:tc>
          <w:tcPr>
            <w:tcW w:w="828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Алгоритм вычитания  трехзначных чисел</w:t>
            </w:r>
          </w:p>
        </w:tc>
        <w:tc>
          <w:tcPr>
            <w:tcW w:w="828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828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28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28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9</w:t>
            </w:r>
          </w:p>
        </w:tc>
        <w:tc>
          <w:tcPr>
            <w:tcW w:w="828" w:type="dxa"/>
          </w:tcPr>
          <w:p w:rsidR="000F1A2F" w:rsidRPr="0036577E" w:rsidRDefault="000F1A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0F1A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(5ч)</w:t>
            </w:r>
          </w:p>
        </w:tc>
        <w:tc>
          <w:tcPr>
            <w:tcW w:w="828" w:type="dxa"/>
          </w:tcPr>
          <w:p w:rsidR="000F1A2F" w:rsidRPr="0036577E" w:rsidRDefault="000F1A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653BFB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иёмы устных вычислений</w:t>
            </w:r>
          </w:p>
        </w:tc>
        <w:tc>
          <w:tcPr>
            <w:tcW w:w="828" w:type="dxa"/>
          </w:tcPr>
          <w:p w:rsidR="000F1A2F" w:rsidRPr="0036577E" w:rsidRDefault="00935BF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935BF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устных вычислений</w:t>
            </w:r>
          </w:p>
        </w:tc>
        <w:tc>
          <w:tcPr>
            <w:tcW w:w="828" w:type="dxa"/>
          </w:tcPr>
          <w:p w:rsidR="000F1A2F" w:rsidRPr="0036577E" w:rsidRDefault="00935BF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935BF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828" w:type="dxa"/>
          </w:tcPr>
          <w:p w:rsidR="000F1A2F" w:rsidRPr="0036577E" w:rsidRDefault="00935BF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935BF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19" w:type="dxa"/>
          </w:tcPr>
          <w:p w:rsidR="000F1A2F" w:rsidRPr="0036577E" w:rsidRDefault="00653BFB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828" w:type="dxa"/>
          </w:tcPr>
          <w:p w:rsidR="000F1A2F" w:rsidRPr="0036577E" w:rsidRDefault="00935BFA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0F1A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9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sz w:val="24"/>
                <w:szCs w:val="24"/>
              </w:rPr>
              <w:t>Приемы письменных вычислений   (13ч)</w:t>
            </w:r>
          </w:p>
        </w:tc>
        <w:tc>
          <w:tcPr>
            <w:tcW w:w="828" w:type="dxa"/>
          </w:tcPr>
          <w:p w:rsidR="000F1A2F" w:rsidRPr="0036577E" w:rsidRDefault="000F1A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19" w:type="dxa"/>
          </w:tcPr>
          <w:p w:rsidR="000F1A2F" w:rsidRPr="0036577E" w:rsidRDefault="00AB46C4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828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19" w:type="dxa"/>
          </w:tcPr>
          <w:p w:rsidR="000F1A2F" w:rsidRPr="0036577E" w:rsidRDefault="00AB46C4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ехзначного  числа на </w:t>
            </w:r>
            <w:proofErr w:type="gramStart"/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828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7719" w:type="dxa"/>
          </w:tcPr>
          <w:p w:rsidR="000F1A2F" w:rsidRPr="0036577E" w:rsidRDefault="00AB46C4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828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19" w:type="dxa"/>
          </w:tcPr>
          <w:p w:rsidR="000F1A2F" w:rsidRPr="0036577E" w:rsidRDefault="00AB46C4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деления  в пределах 1000</w:t>
            </w:r>
          </w:p>
        </w:tc>
        <w:tc>
          <w:tcPr>
            <w:tcW w:w="828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19" w:type="dxa"/>
          </w:tcPr>
          <w:p w:rsidR="000F1A2F" w:rsidRPr="0036577E" w:rsidRDefault="00AB46C4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ехзначного  числа на </w:t>
            </w:r>
            <w:proofErr w:type="gramStart"/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828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19" w:type="dxa"/>
          </w:tcPr>
          <w:p w:rsidR="000F1A2F" w:rsidRPr="0036577E" w:rsidRDefault="00AB46C4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828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19" w:type="dxa"/>
          </w:tcPr>
          <w:p w:rsidR="000F1A2F" w:rsidRPr="0036577E" w:rsidRDefault="00AB46C4" w:rsidP="00365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28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719" w:type="dxa"/>
          </w:tcPr>
          <w:p w:rsidR="000F1A2F" w:rsidRPr="0036577E" w:rsidRDefault="00AB46C4" w:rsidP="00365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28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19" w:type="dxa"/>
          </w:tcPr>
          <w:p w:rsidR="000F1A2F" w:rsidRPr="0036577E" w:rsidRDefault="00AB46C4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Закрепление. Знакомство с калькулятором.</w:t>
            </w:r>
          </w:p>
        </w:tc>
        <w:tc>
          <w:tcPr>
            <w:tcW w:w="828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719" w:type="dxa"/>
          </w:tcPr>
          <w:p w:rsidR="000F1A2F" w:rsidRPr="0036577E" w:rsidRDefault="00AB46C4" w:rsidP="0036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28" w:type="dxa"/>
          </w:tcPr>
          <w:p w:rsidR="000F1A2F" w:rsidRPr="0036577E" w:rsidRDefault="00AB46C4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A2F" w:rsidRPr="0036577E" w:rsidTr="000F1A2F">
        <w:trPr>
          <w:jc w:val="center"/>
        </w:trPr>
        <w:tc>
          <w:tcPr>
            <w:tcW w:w="1059" w:type="dxa"/>
          </w:tcPr>
          <w:p w:rsidR="000F1A2F" w:rsidRPr="0036577E" w:rsidRDefault="000F1A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9" w:type="dxa"/>
          </w:tcPr>
          <w:p w:rsidR="000F1A2F" w:rsidRPr="0036577E" w:rsidRDefault="000F1A2F" w:rsidP="00365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8" w:type="dxa"/>
          </w:tcPr>
          <w:p w:rsidR="000F1A2F" w:rsidRPr="0036577E" w:rsidRDefault="000F1A2F" w:rsidP="0036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677" w:rsidRPr="0036577E" w:rsidRDefault="006B08A6" w:rsidP="0036577E">
      <w:pPr>
        <w:tabs>
          <w:tab w:val="left" w:pos="594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606677" w:rsidRDefault="00606677" w:rsidP="00A04B1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06677" w:rsidRDefault="00606677" w:rsidP="00A04B1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06677" w:rsidRDefault="00606677" w:rsidP="00A04B1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0736F" w:rsidRDefault="0030736F"/>
    <w:p w:rsidR="00A04B14" w:rsidRDefault="00A04B14"/>
    <w:p w:rsidR="00A04B14" w:rsidRDefault="00A04B14"/>
    <w:p w:rsidR="00A04B14" w:rsidRDefault="00A04B14"/>
    <w:sectPr w:rsidR="00A04B14" w:rsidSect="00051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A099A"/>
    <w:multiLevelType w:val="hybridMultilevel"/>
    <w:tmpl w:val="1EA2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773B1"/>
    <w:multiLevelType w:val="multilevel"/>
    <w:tmpl w:val="5F3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7603C"/>
    <w:multiLevelType w:val="multilevel"/>
    <w:tmpl w:val="4F3A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B0E67"/>
    <w:multiLevelType w:val="multilevel"/>
    <w:tmpl w:val="635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B37AC"/>
    <w:multiLevelType w:val="multilevel"/>
    <w:tmpl w:val="040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EC7404"/>
    <w:multiLevelType w:val="hybridMultilevel"/>
    <w:tmpl w:val="1EA2B522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F1D65"/>
    <w:multiLevelType w:val="multilevel"/>
    <w:tmpl w:val="DF0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C185B"/>
    <w:multiLevelType w:val="multilevel"/>
    <w:tmpl w:val="1A4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E69A6"/>
    <w:multiLevelType w:val="multilevel"/>
    <w:tmpl w:val="94E8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CC3D67"/>
    <w:multiLevelType w:val="multilevel"/>
    <w:tmpl w:val="8CA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DC33A4"/>
    <w:multiLevelType w:val="multilevel"/>
    <w:tmpl w:val="B234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914CBD"/>
    <w:multiLevelType w:val="multilevel"/>
    <w:tmpl w:val="8AA8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1"/>
  </w:num>
  <w:num w:numId="5">
    <w:abstractNumId w:val="26"/>
  </w:num>
  <w:num w:numId="6">
    <w:abstractNumId w:val="25"/>
  </w:num>
  <w:num w:numId="7">
    <w:abstractNumId w:val="12"/>
  </w:num>
  <w:num w:numId="8">
    <w:abstractNumId w:val="28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B14"/>
    <w:rsid w:val="00051E23"/>
    <w:rsid w:val="00063ED3"/>
    <w:rsid w:val="0009491F"/>
    <w:rsid w:val="000F1A2F"/>
    <w:rsid w:val="00154AB6"/>
    <w:rsid w:val="001C493E"/>
    <w:rsid w:val="001E65F2"/>
    <w:rsid w:val="002324EF"/>
    <w:rsid w:val="002D7F6F"/>
    <w:rsid w:val="0030736F"/>
    <w:rsid w:val="00334508"/>
    <w:rsid w:val="0036577E"/>
    <w:rsid w:val="0041332F"/>
    <w:rsid w:val="004902C1"/>
    <w:rsid w:val="004B73C5"/>
    <w:rsid w:val="004F57E7"/>
    <w:rsid w:val="005643A0"/>
    <w:rsid w:val="005A2DF7"/>
    <w:rsid w:val="00606677"/>
    <w:rsid w:val="00627278"/>
    <w:rsid w:val="00653BFB"/>
    <w:rsid w:val="006B08A6"/>
    <w:rsid w:val="00707067"/>
    <w:rsid w:val="007E42D2"/>
    <w:rsid w:val="007E6360"/>
    <w:rsid w:val="008E5D8D"/>
    <w:rsid w:val="0091434B"/>
    <w:rsid w:val="00934F0A"/>
    <w:rsid w:val="00935BFA"/>
    <w:rsid w:val="00984C2C"/>
    <w:rsid w:val="00A04B14"/>
    <w:rsid w:val="00AB46C4"/>
    <w:rsid w:val="00AE667E"/>
    <w:rsid w:val="00B239DF"/>
    <w:rsid w:val="00B37658"/>
    <w:rsid w:val="00B5295D"/>
    <w:rsid w:val="00C612E8"/>
    <w:rsid w:val="00C8538A"/>
    <w:rsid w:val="00CD26DC"/>
    <w:rsid w:val="00D643D3"/>
    <w:rsid w:val="00EC1BC4"/>
    <w:rsid w:val="00F9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6F"/>
  </w:style>
  <w:style w:type="paragraph" w:styleId="2">
    <w:name w:val="heading 2"/>
    <w:basedOn w:val="a"/>
    <w:link w:val="20"/>
    <w:uiPriority w:val="9"/>
    <w:qFormat/>
    <w:rsid w:val="00A04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4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4B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4B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B14"/>
    <w:rPr>
      <w:b/>
      <w:bCs/>
    </w:rPr>
  </w:style>
  <w:style w:type="table" w:styleId="a5">
    <w:name w:val="Table Grid"/>
    <w:basedOn w:val="a1"/>
    <w:uiPriority w:val="59"/>
    <w:rsid w:val="00EC1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6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199B-0269-4AD6-91AE-51C88162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Treme</cp:lastModifiedBy>
  <cp:revision>28</cp:revision>
  <dcterms:created xsi:type="dcterms:W3CDTF">2013-07-05T11:41:00Z</dcterms:created>
  <dcterms:modified xsi:type="dcterms:W3CDTF">2018-09-10T03:18:00Z</dcterms:modified>
</cp:coreProperties>
</file>